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6E" w:rsidRPr="00B54B13" w:rsidRDefault="00054D3C" w:rsidP="007028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4B13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761148" w:rsidRPr="00B54B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839AD" w:rsidRPr="00B54B13"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="00761148" w:rsidRPr="00B54B13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FB4214" w:rsidRPr="00F839AD" w:rsidRDefault="00EC4B58" w:rsidP="00FB4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3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 w:rsidRPr="00F839AD">
        <w:rPr>
          <w:b/>
        </w:rPr>
        <w:t xml:space="preserve"> </w:t>
      </w:r>
      <w:r w:rsidR="00EA4CDB" w:rsidRPr="00F839A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одведомственных </w:t>
      </w:r>
      <w:r w:rsidR="00BA7E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Невского района Санкт-Петербурга</w:t>
      </w:r>
      <w:r w:rsidR="00FB4214" w:rsidRPr="00F83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</w:p>
    <w:p w:rsidR="0070286E" w:rsidRPr="00F839AD" w:rsidRDefault="00FB4214" w:rsidP="00FB4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3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proofErr w:type="gramStart"/>
      <w:r w:rsidRPr="00F83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торых</w:t>
      </w:r>
      <w:proofErr w:type="gramEnd"/>
      <w:r w:rsidRPr="00F83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тупили ложные срабатывания в период с 01.</w:t>
      </w:r>
      <w:r w:rsidR="0008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043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F83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08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F83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043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Pr="00F83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8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043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F83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08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</w:p>
    <w:p w:rsidR="0070286E" w:rsidRPr="00F839AD" w:rsidRDefault="0070286E" w:rsidP="007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900"/>
        <w:gridCol w:w="4979"/>
        <w:gridCol w:w="2568"/>
        <w:gridCol w:w="1308"/>
        <w:gridCol w:w="1411"/>
        <w:gridCol w:w="1671"/>
        <w:gridCol w:w="1174"/>
      </w:tblGrid>
      <w:tr w:rsidR="00084FB2" w:rsidRPr="00F839AD" w:rsidTr="00046C23">
        <w:trPr>
          <w:cantSplit/>
          <w:trHeight w:val="20"/>
          <w:jc w:val="center"/>
        </w:trPr>
        <w:tc>
          <w:tcPr>
            <w:tcW w:w="602" w:type="dxa"/>
            <w:vMerge w:val="restart"/>
            <w:shd w:val="clear" w:color="auto" w:fill="auto"/>
            <w:noWrap/>
            <w:vAlign w:val="center"/>
            <w:hideMark/>
          </w:tcPr>
          <w:p w:rsidR="00084FB2" w:rsidRPr="00F839AD" w:rsidRDefault="00084FB2" w:rsidP="00FB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9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839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839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:rsidR="00084FB2" w:rsidRPr="00F839AD" w:rsidRDefault="00084FB2" w:rsidP="00FB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9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79" w:type="dxa"/>
            <w:vMerge w:val="restart"/>
            <w:shd w:val="clear" w:color="auto" w:fill="auto"/>
            <w:vAlign w:val="center"/>
            <w:hideMark/>
          </w:tcPr>
          <w:p w:rsidR="00084FB2" w:rsidRPr="00F839AD" w:rsidRDefault="00084FB2" w:rsidP="00FB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9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8" w:type="dxa"/>
            <w:vMerge w:val="restart"/>
            <w:shd w:val="clear" w:color="auto" w:fill="auto"/>
            <w:vAlign w:val="center"/>
            <w:hideMark/>
          </w:tcPr>
          <w:p w:rsidR="00084FB2" w:rsidRPr="00F839AD" w:rsidRDefault="00084FB2" w:rsidP="00FB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9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:rsidR="00084FB2" w:rsidRPr="00F839AD" w:rsidRDefault="00084FB2" w:rsidP="00FB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9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:rsidR="00084FB2" w:rsidRPr="00F839AD" w:rsidRDefault="00084FB2" w:rsidP="00FB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9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74" w:type="dxa"/>
            <w:vMerge w:val="restart"/>
            <w:vAlign w:val="center"/>
          </w:tcPr>
          <w:p w:rsidR="00084FB2" w:rsidRPr="00F839AD" w:rsidRDefault="00084FB2" w:rsidP="00FB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9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 w:rsidR="00084FB2" w:rsidRPr="00F839AD" w:rsidTr="00046C23">
        <w:trPr>
          <w:cantSplit/>
          <w:trHeight w:val="20"/>
          <w:jc w:val="center"/>
        </w:trPr>
        <w:tc>
          <w:tcPr>
            <w:tcW w:w="602" w:type="dxa"/>
            <w:vMerge/>
            <w:vAlign w:val="center"/>
            <w:hideMark/>
          </w:tcPr>
          <w:p w:rsidR="00084FB2" w:rsidRPr="00F839AD" w:rsidRDefault="00084FB2" w:rsidP="00FB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84FB2" w:rsidRPr="00F839AD" w:rsidRDefault="00084FB2" w:rsidP="00FB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9" w:type="dxa"/>
            <w:vMerge/>
            <w:vAlign w:val="center"/>
            <w:hideMark/>
          </w:tcPr>
          <w:p w:rsidR="00084FB2" w:rsidRPr="00F839AD" w:rsidRDefault="00084FB2" w:rsidP="00FB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FB2" w:rsidRPr="00F839AD" w:rsidRDefault="00084FB2" w:rsidP="00FB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084FB2" w:rsidRPr="00F839AD" w:rsidRDefault="00084FB2" w:rsidP="00FB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084FB2" w:rsidRPr="00F839AD" w:rsidRDefault="00084FB2" w:rsidP="00FB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9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084FB2" w:rsidRPr="00F839AD" w:rsidRDefault="00084FB2" w:rsidP="00FB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9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174" w:type="dxa"/>
            <w:vMerge/>
            <w:vAlign w:val="center"/>
          </w:tcPr>
          <w:p w:rsidR="00084FB2" w:rsidRPr="00F839AD" w:rsidRDefault="00084FB2" w:rsidP="00FB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C76D9" w:rsidRPr="00F839AD" w:rsidTr="009F22A4">
        <w:trPr>
          <w:cantSplit/>
          <w:trHeight w:val="11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D9" w:rsidRPr="00F839AD" w:rsidRDefault="008C76D9" w:rsidP="00F8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9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D9" w:rsidRPr="00F839AD" w:rsidRDefault="00F839AD" w:rsidP="00F8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9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D9" w:rsidRPr="00F839AD" w:rsidRDefault="00F839AD" w:rsidP="00F8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9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D9" w:rsidRPr="00F839AD" w:rsidRDefault="00F839AD" w:rsidP="00F8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9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D9" w:rsidRPr="00F839AD" w:rsidRDefault="00F839AD" w:rsidP="00F8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9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D9" w:rsidRPr="00F839AD" w:rsidRDefault="00F839AD" w:rsidP="00F8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9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D9" w:rsidRPr="00F839AD" w:rsidRDefault="00F839AD" w:rsidP="00F8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9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D9" w:rsidRPr="00F839AD" w:rsidRDefault="00F839AD" w:rsidP="00F8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9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BA9" w:rsidRPr="00E55DAC" w:rsidTr="00E55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55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Седова, дом 108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4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E55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26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36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Бабушкина, дом 29, корпус 3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4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3BA9" w:rsidRPr="00E55DAC" w:rsidTr="00E55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06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Елизар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дом 2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4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E55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37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49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Седова, дом 138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4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3BA9" w:rsidRPr="00E55DAC" w:rsidTr="00E55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05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Ольминского</w:t>
            </w:r>
            <w:proofErr w:type="spellEnd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дом 30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4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E55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95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Шотмана</w:t>
            </w:r>
            <w:proofErr w:type="spellEnd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, дом 6, корпус 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45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E55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79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лицей  № 572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Латышских Стрелков, дом 9, корпус 1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4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E55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45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64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Крыленко, дом 45, корпус 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4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21B4A" w:rsidRDefault="00A21B4A">
      <w:r>
        <w:br w:type="page"/>
      </w:r>
    </w:p>
    <w:tbl>
      <w:tblPr>
        <w:tblW w:w="14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900"/>
        <w:gridCol w:w="4979"/>
        <w:gridCol w:w="2568"/>
        <w:gridCol w:w="1308"/>
        <w:gridCol w:w="1411"/>
        <w:gridCol w:w="1671"/>
        <w:gridCol w:w="1174"/>
      </w:tblGrid>
      <w:tr w:rsidR="00A21B4A" w:rsidRPr="00F839AD" w:rsidTr="00A21B4A">
        <w:trPr>
          <w:cantSplit/>
          <w:trHeight w:val="117"/>
          <w:tblHeader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4A" w:rsidRPr="00F839AD" w:rsidRDefault="00A21B4A" w:rsidP="00BE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9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4A" w:rsidRPr="00F839AD" w:rsidRDefault="00A21B4A" w:rsidP="00BE2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9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4A" w:rsidRPr="00F839AD" w:rsidRDefault="00A21B4A" w:rsidP="00BE2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9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4A" w:rsidRPr="00F839AD" w:rsidRDefault="00A21B4A" w:rsidP="00BE2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9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4A" w:rsidRPr="00F839AD" w:rsidRDefault="00A21B4A" w:rsidP="00BE2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9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4A" w:rsidRPr="00F839AD" w:rsidRDefault="00A21B4A" w:rsidP="00BE2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9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4A" w:rsidRPr="00F839AD" w:rsidRDefault="00A21B4A" w:rsidP="00BE2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9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4A" w:rsidRPr="00F839AD" w:rsidRDefault="00A21B4A" w:rsidP="00BE2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9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BA9" w:rsidRPr="00E55DAC" w:rsidTr="00E55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48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№ 336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Седова, дом 66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4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234097" w:rsidTr="00E55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55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№ 342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Бабушкина, дом 50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3BA9" w:rsidRPr="00234097" w:rsidTr="00E55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321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ый центр «Невский» (Подростково-молодежный клуб «Ракета»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Бабушкина, дом 117, корпус 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5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E55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333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ый центр «Невский» (Подростково-молодежный клуб «Невские орлята»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проспект Большевиков, дом 57, корпус 2, литера 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5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E55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ый центр «Невский» (Подростково-молодежный клуб «Космос»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Дыбенко, дом 13, корпус 1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5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3BA9" w:rsidRPr="00E55DAC" w:rsidTr="00E55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67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улица Шелгунова, дом 20, литера 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5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3BA9" w:rsidRPr="00E55DAC" w:rsidTr="00E55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47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68 компенсирующе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Шелгунова, дом 18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5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E55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94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23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Тельмана, дом 45, корпус 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5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E55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Крыленко, дом 9, корпус 3, литера Ф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5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E55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гимназия № 343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Крыленко, дом 33, корпус 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6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44564F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64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</w:t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ое учреждение 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№ 350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Тельмана, дом 34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6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E55DAC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36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разовательное учреждение 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№ 323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проспект Солидарности, дом 1, корпус 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6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68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98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проспект Солидарности, дом 25, корпус 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6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42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Второй Рабфаковский переулок, дом 9, корпус 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6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№ 512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Народная улица, дом 44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6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4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Коллонтай, дом 11, корпус 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67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92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школа № 34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Коллонтай, дом 27, корпус 4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6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82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гимназия № 528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Подвойского</w:t>
            </w:r>
            <w:proofErr w:type="spellEnd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дом 50, корпус 4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6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42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гимназия № 330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Хрустальная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дом 1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6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35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№ 268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проспект Большевиков, дом 4, корпус 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7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341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ый центр «Невский» (Подростково-молодежный клуб «Факел»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Крупской, дом 31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79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91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школа № 34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Шотмана</w:t>
            </w:r>
            <w:proofErr w:type="spellEnd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, дом 12, корпус 3, литера 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8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F839AD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79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2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Белышева, дом 8, корпус 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8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31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0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проспект Большевиков, дом 23, литера 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8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38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50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2, корпус 3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8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62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Народная улица, дом 7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87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школа-интернат № 22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Чернова, дом 13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87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72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№ 516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Народная улица, дом 63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8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253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78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68, корпус 3, литера 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8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7325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ый центр «Невский» (Подростково-молодежный клуб «Сфера»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, дом 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9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18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4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улица Бабушкина, дом 135, литера 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11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Коллонтай, дом 7/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22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099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«Городская поликлиника № 6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Елизар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дом 32, корпус 2, литера Ф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36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34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39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ая набережная, дом 118, корпус 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36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8» (детское поликлиническое отделение № 58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дом 33, литера 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38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здравоохранения «Психоневрологический диспансер № 9 Невского район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(медико-реабилитационное отделение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ая набережная, дом 24, корпус 1, литера 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38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5824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ый центр «Невский» (Подростково-молодежный клуб «Молодежный центр»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2, корпус 1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2000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школа № 17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Бабушкина, дом 58, корпус 1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2000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7, корпус 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2000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19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5) им. Н. Рубцов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Шотмана</w:t>
            </w:r>
            <w:proofErr w:type="spellEnd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, дом 7, корпус 1, литера 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2000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6283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7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  <w:r w:rsidR="006318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дом 6, корпус 4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2000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073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 (дневной стационар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Ивановская улица, дом 1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2000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3BA9" w:rsidRPr="00F839AD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088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31 Невского района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проспект Солидарности, дом 12, корпус 1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2100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103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45 Невского района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Товарищеский проспект, дом 10, корпус 3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2100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5817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30 общеразвивающего вида с приоритетным осуществлением деятельности </w:t>
            </w:r>
            <w:r w:rsidR="00631801">
              <w:rPr>
                <w:rFonts w:ascii="Times New Roman" w:hAnsi="Times New Roman" w:cs="Times New Roman"/>
                <w:sz w:val="20"/>
                <w:szCs w:val="20"/>
              </w:rPr>
              <w:t xml:space="preserve">по художественно-эстетическому </w:t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детей Невского района </w:t>
            </w:r>
            <w:r w:rsidR="006318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Седова, дом 70, корпус 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2170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5812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гимназия № 330 Невского района </w:t>
            </w:r>
            <w:r w:rsidR="006318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Хрустальная улица, </w:t>
            </w:r>
            <w:r w:rsidR="006318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дом 10, корпус 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2170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691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80 комбинированного вида Невского района </w:t>
            </w:r>
            <w:r w:rsidR="006318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Обуховской</w:t>
            </w:r>
            <w:proofErr w:type="spellEnd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Обороны, дом 110, </w:t>
            </w:r>
            <w:r w:rsidR="006318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корпус 1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2170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7037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7 Невского района Санкт-Петербург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Кржижановского, дом 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2170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7334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</w:t>
            </w:r>
            <w:r w:rsidR="006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 w:rsidR="006318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№ 691 с углубленным изучением</w:t>
            </w:r>
            <w:r w:rsidR="006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иностранных языков Невского района Санкт-Петербурга «Невская</w:t>
            </w:r>
            <w:r w:rsidR="006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школа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2170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6237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«Центр физической культуры, спорта </w:t>
            </w:r>
            <w:r w:rsidR="006318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и здоровья Невского района Санкт-Петербурга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Железнодорожный проспект, дом 32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2270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7282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«Центр физической культуры, спорта </w:t>
            </w:r>
            <w:r w:rsidR="006318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и здоровья Невского района Санкт-Петербурга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Бабушкина, дом 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2270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BA9" w:rsidRPr="00E55DAC" w:rsidTr="00043BA9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059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социального обслуживания населения «Социально-реабилитационный центр </w:t>
            </w:r>
            <w:r w:rsidR="006318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для несовершеннолетних «</w:t>
            </w:r>
            <w:proofErr w:type="spell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Альмус</w:t>
            </w:r>
            <w:proofErr w:type="spellEnd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улица Шелгунова, дом 25, литера</w:t>
            </w:r>
            <w:proofErr w:type="gramStart"/>
            <w:r w:rsidRPr="00043B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27425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A9" w:rsidRPr="00043BA9" w:rsidRDefault="00043BA9" w:rsidP="0004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34097" w:rsidRDefault="00234097"/>
    <w:p w:rsidR="00C7514C" w:rsidRDefault="00C7514C"/>
    <w:p w:rsidR="00C7514C" w:rsidRDefault="00C7514C"/>
    <w:p w:rsidR="00C7514C" w:rsidRDefault="00C7514C"/>
    <w:p w:rsidR="00C7514C" w:rsidRDefault="00C7514C"/>
    <w:p w:rsidR="00C7514C" w:rsidRDefault="00C7514C"/>
    <w:sectPr w:rsidR="00C7514C" w:rsidSect="002B02F4">
      <w:footerReference w:type="default" r:id="rId7"/>
      <w:footerReference w:type="first" r:id="rId8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200" w:rsidRDefault="00646200" w:rsidP="005910FD">
      <w:pPr>
        <w:spacing w:after="0" w:line="240" w:lineRule="auto"/>
      </w:pPr>
      <w:r>
        <w:separator/>
      </w:r>
    </w:p>
  </w:endnote>
  <w:endnote w:type="continuationSeparator" w:id="0">
    <w:p w:rsidR="00646200" w:rsidRDefault="00646200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649806"/>
      <w:docPartObj>
        <w:docPartGallery w:val="Page Numbers (Bottom of Page)"/>
        <w:docPartUnique/>
      </w:docPartObj>
    </w:sdtPr>
    <w:sdtContent>
      <w:p w:rsidR="00043BA9" w:rsidRDefault="00EA6EC2">
        <w:pPr>
          <w:pStyle w:val="a7"/>
          <w:jc w:val="right"/>
        </w:pPr>
        <w:r>
          <w:fldChar w:fldCharType="begin"/>
        </w:r>
        <w:r w:rsidR="00043BA9">
          <w:instrText>PAGE   \* MERGEFORMAT</w:instrText>
        </w:r>
        <w:r>
          <w:fldChar w:fldCharType="separate"/>
        </w:r>
        <w:r w:rsidR="00116E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43BA9" w:rsidRDefault="00043BA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A9" w:rsidRDefault="00043B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200" w:rsidRDefault="00646200" w:rsidP="005910FD">
      <w:pPr>
        <w:spacing w:after="0" w:line="240" w:lineRule="auto"/>
      </w:pPr>
      <w:r>
        <w:separator/>
      </w:r>
    </w:p>
  </w:footnote>
  <w:footnote w:type="continuationSeparator" w:id="0">
    <w:p w:rsidR="00646200" w:rsidRDefault="00646200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9B5F13"/>
    <w:rsid w:val="00005E7D"/>
    <w:rsid w:val="00034E00"/>
    <w:rsid w:val="00036E28"/>
    <w:rsid w:val="00036EBE"/>
    <w:rsid w:val="00041D17"/>
    <w:rsid w:val="00043BA9"/>
    <w:rsid w:val="00046C23"/>
    <w:rsid w:val="00054D3C"/>
    <w:rsid w:val="00063356"/>
    <w:rsid w:val="0008456A"/>
    <w:rsid w:val="00084FB2"/>
    <w:rsid w:val="000B00AD"/>
    <w:rsid w:val="000B5BDF"/>
    <w:rsid w:val="000C4E7D"/>
    <w:rsid w:val="000D5DBD"/>
    <w:rsid w:val="00106EEE"/>
    <w:rsid w:val="00116E1A"/>
    <w:rsid w:val="00126C9B"/>
    <w:rsid w:val="00193619"/>
    <w:rsid w:val="001F119D"/>
    <w:rsid w:val="00234097"/>
    <w:rsid w:val="0024050B"/>
    <w:rsid w:val="00246C2B"/>
    <w:rsid w:val="00266BFE"/>
    <w:rsid w:val="002B02F4"/>
    <w:rsid w:val="002D284C"/>
    <w:rsid w:val="002E39B7"/>
    <w:rsid w:val="002E775D"/>
    <w:rsid w:val="0034009C"/>
    <w:rsid w:val="0036412F"/>
    <w:rsid w:val="00365AA5"/>
    <w:rsid w:val="00367280"/>
    <w:rsid w:val="003D338F"/>
    <w:rsid w:val="003E4B7D"/>
    <w:rsid w:val="003F0E40"/>
    <w:rsid w:val="00400BB3"/>
    <w:rsid w:val="00400C7B"/>
    <w:rsid w:val="00412733"/>
    <w:rsid w:val="004336D6"/>
    <w:rsid w:val="00442784"/>
    <w:rsid w:val="0044564F"/>
    <w:rsid w:val="004508BA"/>
    <w:rsid w:val="00451733"/>
    <w:rsid w:val="00462688"/>
    <w:rsid w:val="00487765"/>
    <w:rsid w:val="004A2820"/>
    <w:rsid w:val="004E1FD1"/>
    <w:rsid w:val="004F2D78"/>
    <w:rsid w:val="00536A25"/>
    <w:rsid w:val="0057340A"/>
    <w:rsid w:val="00573855"/>
    <w:rsid w:val="005813AB"/>
    <w:rsid w:val="005910FD"/>
    <w:rsid w:val="005C31A4"/>
    <w:rsid w:val="005C748D"/>
    <w:rsid w:val="005E7CA0"/>
    <w:rsid w:val="005F532E"/>
    <w:rsid w:val="005F73F8"/>
    <w:rsid w:val="006047B9"/>
    <w:rsid w:val="00610F42"/>
    <w:rsid w:val="00630D5E"/>
    <w:rsid w:val="00631801"/>
    <w:rsid w:val="00634E01"/>
    <w:rsid w:val="00646200"/>
    <w:rsid w:val="006C20A9"/>
    <w:rsid w:val="006D0787"/>
    <w:rsid w:val="006D566B"/>
    <w:rsid w:val="006F023D"/>
    <w:rsid w:val="006F2654"/>
    <w:rsid w:val="0070286E"/>
    <w:rsid w:val="007568B8"/>
    <w:rsid w:val="00761148"/>
    <w:rsid w:val="00790010"/>
    <w:rsid w:val="007915BD"/>
    <w:rsid w:val="007E0E28"/>
    <w:rsid w:val="00827FB7"/>
    <w:rsid w:val="00832107"/>
    <w:rsid w:val="0086748F"/>
    <w:rsid w:val="0087495D"/>
    <w:rsid w:val="008C76D9"/>
    <w:rsid w:val="00901E81"/>
    <w:rsid w:val="00910C12"/>
    <w:rsid w:val="00956FF8"/>
    <w:rsid w:val="00977399"/>
    <w:rsid w:val="009A3C60"/>
    <w:rsid w:val="009B5F13"/>
    <w:rsid w:val="009D389E"/>
    <w:rsid w:val="009D6114"/>
    <w:rsid w:val="009E7F50"/>
    <w:rsid w:val="009F22A4"/>
    <w:rsid w:val="009F6C2A"/>
    <w:rsid w:val="00A21B4A"/>
    <w:rsid w:val="00A25732"/>
    <w:rsid w:val="00A27BEC"/>
    <w:rsid w:val="00A3178D"/>
    <w:rsid w:val="00A41F18"/>
    <w:rsid w:val="00A73A98"/>
    <w:rsid w:val="00AD532E"/>
    <w:rsid w:val="00AE7F64"/>
    <w:rsid w:val="00AF2EFF"/>
    <w:rsid w:val="00AF4682"/>
    <w:rsid w:val="00B2108C"/>
    <w:rsid w:val="00B27E06"/>
    <w:rsid w:val="00B54B13"/>
    <w:rsid w:val="00B8143C"/>
    <w:rsid w:val="00B83566"/>
    <w:rsid w:val="00B92E4C"/>
    <w:rsid w:val="00BA7EA3"/>
    <w:rsid w:val="00C23676"/>
    <w:rsid w:val="00C51996"/>
    <w:rsid w:val="00C557D4"/>
    <w:rsid w:val="00C70251"/>
    <w:rsid w:val="00C735C1"/>
    <w:rsid w:val="00C7514C"/>
    <w:rsid w:val="00CC58DA"/>
    <w:rsid w:val="00CE2132"/>
    <w:rsid w:val="00CF6305"/>
    <w:rsid w:val="00D533B1"/>
    <w:rsid w:val="00D553BD"/>
    <w:rsid w:val="00D71641"/>
    <w:rsid w:val="00D752FB"/>
    <w:rsid w:val="00D85475"/>
    <w:rsid w:val="00DC2DE8"/>
    <w:rsid w:val="00DD1495"/>
    <w:rsid w:val="00E02742"/>
    <w:rsid w:val="00E55DAC"/>
    <w:rsid w:val="00EA4CDB"/>
    <w:rsid w:val="00EA6EC2"/>
    <w:rsid w:val="00EB19D1"/>
    <w:rsid w:val="00EC424C"/>
    <w:rsid w:val="00EC4B58"/>
    <w:rsid w:val="00EC65BD"/>
    <w:rsid w:val="00F0155D"/>
    <w:rsid w:val="00F13D69"/>
    <w:rsid w:val="00F17040"/>
    <w:rsid w:val="00F203A1"/>
    <w:rsid w:val="00F20607"/>
    <w:rsid w:val="00F74F0A"/>
    <w:rsid w:val="00F839AD"/>
    <w:rsid w:val="00F9374C"/>
    <w:rsid w:val="00FB4214"/>
    <w:rsid w:val="00FB6BFB"/>
    <w:rsid w:val="00FD1425"/>
    <w:rsid w:val="00FD6447"/>
    <w:rsid w:val="00FD7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C272-8B6C-4004-A970-596FC8A8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8-11-14T13:21:00Z</cp:lastPrinted>
  <dcterms:created xsi:type="dcterms:W3CDTF">2019-04-19T06:31:00Z</dcterms:created>
  <dcterms:modified xsi:type="dcterms:W3CDTF">2019-04-19T06:31:00Z</dcterms:modified>
</cp:coreProperties>
</file>